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AA0130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3776AF" w:rsidP="003776AF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 xml:space="preserve">3 марта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55224B">
              <w:rPr>
                <w:bCs/>
                <w:sz w:val="28"/>
                <w:szCs w:val="28"/>
                <w:u w:val="single"/>
                <w:effect w:val="antsRed"/>
              </w:rPr>
              <w:t>2</w:t>
            </w:r>
            <w:r w:rsidR="00BC7FF8">
              <w:rPr>
                <w:bCs/>
                <w:sz w:val="28"/>
                <w:szCs w:val="28"/>
                <w:u w:val="single"/>
                <w:effect w:val="antsRed"/>
              </w:rPr>
              <w:t>6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</w:t>
            </w:r>
            <w:r w:rsidR="002E3E6C">
              <w:rPr>
                <w:bCs/>
                <w:sz w:val="28"/>
                <w:szCs w:val="28"/>
                <w:u w:val="single"/>
              </w:rPr>
              <w:t>ода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FF3F3D" w:rsidP="002E3E6C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A613D1">
              <w:rPr>
                <w:sz w:val="28"/>
                <w:szCs w:val="28"/>
                <w:lang w:val="en-US"/>
              </w:rPr>
              <w:t>1</w:t>
            </w:r>
            <w:r w:rsidRPr="00A613D1">
              <w:rPr>
                <w:sz w:val="28"/>
                <w:szCs w:val="28"/>
              </w:rPr>
              <w:t>30</w:t>
            </w:r>
            <w:r w:rsidRPr="00A613D1">
              <w:rPr>
                <w:sz w:val="28"/>
                <w:szCs w:val="28"/>
                <w:lang w:val="en-US"/>
              </w:rPr>
              <w:t>/6</w:t>
            </w:r>
            <w:r w:rsidRPr="00A613D1">
              <w:rPr>
                <w:sz w:val="28"/>
                <w:szCs w:val="28"/>
              </w:rPr>
              <w:t>97</w:t>
            </w:r>
            <w:r w:rsidRPr="00A613D1">
              <w:rPr>
                <w:sz w:val="28"/>
                <w:szCs w:val="28"/>
                <w:lang w:val="en-US"/>
              </w:rPr>
              <w:t>-5</w:t>
            </w:r>
          </w:p>
        </w:tc>
      </w:tr>
      <w:tr w:rsidR="00CE39EE" w:rsidRPr="00A86A84" w:rsidTr="00AA0130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Default="005115FA" w:rsidP="001B7099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>На основании пункта 9 статьи 26</w:t>
      </w:r>
      <w:r w:rsidR="00BC7FF8">
        <w:rPr>
          <w:bCs/>
          <w:sz w:val="28"/>
          <w:szCs w:val="28"/>
        </w:rPr>
        <w:t xml:space="preserve"> </w:t>
      </w:r>
      <w:r w:rsidRPr="00A86A84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="00BC7FF8">
        <w:rPr>
          <w:sz w:val="28"/>
          <w:szCs w:val="28"/>
        </w:rPr>
        <w:t xml:space="preserve">подпункта «в»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1B709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1B709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1B709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1B709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1B7099">
          <w:headerReference w:type="even" r:id="rId8"/>
          <w:headerReference w:type="default" r:id="rId9"/>
          <w:pgSz w:w="11906" w:h="16838"/>
          <w:pgMar w:top="851" w:right="850" w:bottom="141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1B7099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3776AF">
              <w:rPr>
                <w:sz w:val="28"/>
                <w:szCs w:val="28"/>
              </w:rPr>
              <w:t>03.03.</w:t>
            </w:r>
            <w:r w:rsidR="00475A92">
              <w:rPr>
                <w:sz w:val="28"/>
                <w:szCs w:val="28"/>
              </w:rPr>
              <w:t>20</w:t>
            </w:r>
            <w:r w:rsidR="00991781">
              <w:rPr>
                <w:sz w:val="28"/>
                <w:szCs w:val="28"/>
              </w:rPr>
              <w:t>2</w:t>
            </w:r>
            <w:r w:rsidR="001B7099">
              <w:rPr>
                <w:sz w:val="28"/>
                <w:szCs w:val="28"/>
              </w:rPr>
              <w:t>6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FF3F3D" w:rsidRPr="00A613D1">
              <w:rPr>
                <w:sz w:val="28"/>
                <w:szCs w:val="28"/>
                <w:lang w:val="en-US"/>
              </w:rPr>
              <w:t>1</w:t>
            </w:r>
            <w:r w:rsidR="00FF3F3D" w:rsidRPr="00A613D1">
              <w:rPr>
                <w:sz w:val="28"/>
                <w:szCs w:val="28"/>
              </w:rPr>
              <w:t>30</w:t>
            </w:r>
            <w:r w:rsidR="00FF3F3D" w:rsidRPr="00A613D1">
              <w:rPr>
                <w:sz w:val="28"/>
                <w:szCs w:val="28"/>
                <w:lang w:val="en-US"/>
              </w:rPr>
              <w:t>/6</w:t>
            </w:r>
            <w:r w:rsidR="00FF3F3D" w:rsidRPr="00A613D1">
              <w:rPr>
                <w:sz w:val="28"/>
                <w:szCs w:val="28"/>
              </w:rPr>
              <w:t>97</w:t>
            </w:r>
            <w:r w:rsidR="00FF3F3D" w:rsidRPr="00A613D1">
              <w:rPr>
                <w:sz w:val="28"/>
                <w:szCs w:val="28"/>
                <w:lang w:val="en-US"/>
              </w:rPr>
              <w:t>-5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199"/>
        <w:gridCol w:w="1476"/>
        <w:gridCol w:w="3329"/>
        <w:gridCol w:w="2574"/>
        <w:gridCol w:w="2671"/>
        <w:gridCol w:w="2410"/>
      </w:tblGrid>
      <w:tr w:rsidR="009B41FC" w:rsidRPr="00176577" w:rsidTr="009B41F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FC" w:rsidRPr="00176577" w:rsidRDefault="009B41FC" w:rsidP="005C5B79">
            <w:pPr>
              <w:jc w:val="center"/>
              <w:rPr>
                <w:b/>
                <w:sz w:val="28"/>
                <w:szCs w:val="28"/>
              </w:rPr>
            </w:pPr>
            <w:r w:rsidRPr="0017657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FC" w:rsidRPr="00176577" w:rsidRDefault="009B41FC" w:rsidP="00E17F01">
            <w:pPr>
              <w:jc w:val="center"/>
              <w:rPr>
                <w:b/>
                <w:sz w:val="28"/>
                <w:szCs w:val="28"/>
              </w:rPr>
            </w:pPr>
            <w:r w:rsidRPr="00176577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FC" w:rsidRPr="00176577" w:rsidRDefault="009B41FC" w:rsidP="00E17F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FC" w:rsidRPr="00176577" w:rsidRDefault="005F39BA" w:rsidP="009B41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FC" w:rsidRPr="00176577" w:rsidRDefault="009B41FC" w:rsidP="00E17F01">
            <w:pPr>
              <w:jc w:val="center"/>
              <w:rPr>
                <w:b/>
                <w:sz w:val="28"/>
                <w:szCs w:val="28"/>
              </w:rPr>
            </w:pPr>
            <w:r w:rsidRPr="00176577">
              <w:rPr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FC" w:rsidRPr="00176577" w:rsidRDefault="009B41FC" w:rsidP="00E17F01">
            <w:pPr>
              <w:jc w:val="center"/>
              <w:rPr>
                <w:b/>
                <w:sz w:val="28"/>
                <w:szCs w:val="28"/>
              </w:rPr>
            </w:pPr>
            <w:r w:rsidRPr="00176577">
              <w:rPr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FC" w:rsidRPr="00176577" w:rsidRDefault="009B41FC" w:rsidP="00E17F01">
            <w:pPr>
              <w:jc w:val="center"/>
              <w:rPr>
                <w:b/>
                <w:sz w:val="28"/>
                <w:szCs w:val="28"/>
              </w:rPr>
            </w:pPr>
            <w:r w:rsidRPr="00176577">
              <w:rPr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9B41FC" w:rsidRPr="00CF20BB" w:rsidTr="009B41FC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FC" w:rsidRPr="00CF20BB" w:rsidRDefault="009B41FC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Масюк Елена Виктор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20.03.197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5F39BA" w:rsidP="00E17F01">
            <w:pPr>
              <w:jc w:val="center"/>
              <w:rPr>
                <w:sz w:val="28"/>
                <w:szCs w:val="28"/>
              </w:rPr>
            </w:pPr>
            <w:r w:rsidRPr="005F39BA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CF20BB" w:rsidRDefault="009B41FC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составов УИ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CF20BB" w:rsidRDefault="009B41FC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894-5 от 17.04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522CD8">
              <w:rPr>
                <w:sz w:val="28"/>
                <w:szCs w:val="28"/>
              </w:rPr>
              <w:t>подпункт «в» пункта 25 Порядка</w:t>
            </w:r>
          </w:p>
        </w:tc>
      </w:tr>
      <w:tr w:rsidR="009B41FC" w:rsidRPr="00CF20BB" w:rsidTr="009B41FC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FC" w:rsidRPr="00CF20BB" w:rsidRDefault="009B41FC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Кузьмина Татьяна Андрее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01.06.1958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9A2430" w:rsidRDefault="005F39BA" w:rsidP="001B7099">
            <w:pPr>
              <w:jc w:val="center"/>
              <w:rPr>
                <w:sz w:val="28"/>
                <w:szCs w:val="28"/>
              </w:rPr>
            </w:pPr>
            <w:r w:rsidRPr="005F39BA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9A2430">
              <w:rPr>
                <w:sz w:val="28"/>
                <w:szCs w:val="28"/>
              </w:rPr>
              <w:t>резерв составов УИ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CF20BB" w:rsidRDefault="009B41FC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/1657-5 от 02.04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522CD8">
              <w:rPr>
                <w:sz w:val="28"/>
                <w:szCs w:val="28"/>
              </w:rPr>
              <w:t>подпункт «в» пункта 25 Порядка</w:t>
            </w:r>
          </w:p>
        </w:tc>
      </w:tr>
      <w:tr w:rsidR="009B41FC" w:rsidRPr="00CF20BB" w:rsidTr="009B41FC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FC" w:rsidRPr="00CF20BB" w:rsidRDefault="009B41FC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Молчанова Антонина Николае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14.04.195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9A2430" w:rsidRDefault="005F39BA" w:rsidP="001B7099">
            <w:pPr>
              <w:jc w:val="center"/>
              <w:rPr>
                <w:sz w:val="28"/>
                <w:szCs w:val="28"/>
              </w:rPr>
            </w:pPr>
            <w:r w:rsidRPr="005F39BA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9A2430">
              <w:rPr>
                <w:sz w:val="28"/>
                <w:szCs w:val="28"/>
              </w:rPr>
              <w:t>резерв составов УИ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CF20BB" w:rsidRDefault="009B41FC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/1528-6 от 04.07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522CD8">
              <w:rPr>
                <w:sz w:val="28"/>
                <w:szCs w:val="28"/>
              </w:rPr>
              <w:t>подпункт «в» пункта 25 Порядка</w:t>
            </w:r>
          </w:p>
        </w:tc>
      </w:tr>
      <w:tr w:rsidR="009B41FC" w:rsidRPr="00CF20BB" w:rsidTr="009B41FC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FC" w:rsidRPr="00CF20BB" w:rsidRDefault="009B41FC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Лапшина Марина Николае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24.11.196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9A2430" w:rsidRDefault="005F39BA" w:rsidP="001B7099">
            <w:pPr>
              <w:jc w:val="center"/>
              <w:rPr>
                <w:sz w:val="28"/>
                <w:szCs w:val="28"/>
              </w:rPr>
            </w:pPr>
            <w:r w:rsidRPr="005F39BA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9A2430">
              <w:rPr>
                <w:sz w:val="28"/>
                <w:szCs w:val="28"/>
              </w:rPr>
              <w:t>резерв составов УИ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CF20BB" w:rsidRDefault="009B41FC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/1307-5 от 20.05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522CD8">
              <w:rPr>
                <w:sz w:val="28"/>
                <w:szCs w:val="28"/>
              </w:rPr>
              <w:t>подпункт «в» пункта 25 Порядка</w:t>
            </w:r>
          </w:p>
        </w:tc>
      </w:tr>
      <w:tr w:rsidR="009B41FC" w:rsidRPr="00CF20BB" w:rsidTr="009B41FC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FC" w:rsidRPr="00CF20BB" w:rsidRDefault="009B41FC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Бабичева Нина Яковле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10.02.1949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9A2430" w:rsidRDefault="005F39BA" w:rsidP="001B7099">
            <w:pPr>
              <w:jc w:val="center"/>
              <w:rPr>
                <w:sz w:val="28"/>
                <w:szCs w:val="28"/>
              </w:rPr>
            </w:pPr>
            <w:r w:rsidRPr="005F39BA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9A2430">
              <w:rPr>
                <w:sz w:val="28"/>
                <w:szCs w:val="28"/>
              </w:rPr>
              <w:t>резерв составов УИ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CF20BB" w:rsidRDefault="009B41FC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/1078-5 от 23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522CD8">
              <w:rPr>
                <w:sz w:val="28"/>
                <w:szCs w:val="28"/>
              </w:rPr>
              <w:t>подпункт «в» пункта 25 Порядка</w:t>
            </w:r>
          </w:p>
        </w:tc>
      </w:tr>
      <w:tr w:rsidR="009B41FC" w:rsidRPr="00CF20BB" w:rsidTr="009B41FC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FC" w:rsidRPr="00CF20BB" w:rsidRDefault="009B41FC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Гладышева Александра Александр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25.07.1986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9A2430" w:rsidRDefault="005F39BA" w:rsidP="001B7099">
            <w:pPr>
              <w:jc w:val="center"/>
              <w:rPr>
                <w:sz w:val="28"/>
                <w:szCs w:val="28"/>
              </w:rPr>
            </w:pPr>
            <w:r w:rsidRPr="005F39BA">
              <w:rPr>
                <w:sz w:val="28"/>
                <w:szCs w:val="28"/>
              </w:rPr>
              <w:t>Региональное отделение в Тверской области Политической партии "Гражданская Платформа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9A2430">
              <w:rPr>
                <w:sz w:val="28"/>
                <w:szCs w:val="28"/>
              </w:rPr>
              <w:t>резерв составов УИ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CF20BB" w:rsidRDefault="009B41FC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894-5 от 17.04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522CD8">
              <w:rPr>
                <w:sz w:val="28"/>
                <w:szCs w:val="28"/>
              </w:rPr>
              <w:t>подпункт «в» пункта 25 Порядка</w:t>
            </w:r>
          </w:p>
        </w:tc>
      </w:tr>
      <w:tr w:rsidR="009B41FC" w:rsidRPr="00CF20BB" w:rsidTr="009B41FC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FC" w:rsidRPr="00CF20BB" w:rsidRDefault="009B41FC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Кузин Геннадий Владимирович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27.02.195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9A2430" w:rsidRDefault="005F39BA" w:rsidP="001B7099">
            <w:pPr>
              <w:jc w:val="center"/>
              <w:rPr>
                <w:sz w:val="28"/>
                <w:szCs w:val="28"/>
              </w:rPr>
            </w:pPr>
            <w:r w:rsidRPr="005F39BA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9A2430">
              <w:rPr>
                <w:sz w:val="28"/>
                <w:szCs w:val="28"/>
              </w:rPr>
              <w:t>резерв составов УИ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CF20BB" w:rsidRDefault="009B41FC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894-5 от 17.04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522CD8">
              <w:rPr>
                <w:sz w:val="28"/>
                <w:szCs w:val="28"/>
              </w:rPr>
              <w:t>подпункт «в» пункта 25 Порядка</w:t>
            </w:r>
          </w:p>
        </w:tc>
      </w:tr>
      <w:tr w:rsidR="009B41FC" w:rsidRPr="00CF20BB" w:rsidTr="009B41FC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FC" w:rsidRPr="00CF20BB" w:rsidRDefault="009B41FC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Попова Нина Николае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22.12.195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9A2430" w:rsidRDefault="005F39BA" w:rsidP="001B7099">
            <w:pPr>
              <w:jc w:val="center"/>
              <w:rPr>
                <w:sz w:val="28"/>
                <w:szCs w:val="28"/>
              </w:rPr>
            </w:pPr>
            <w:r w:rsidRPr="005F39BA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9A2430">
              <w:rPr>
                <w:sz w:val="28"/>
                <w:szCs w:val="28"/>
              </w:rPr>
              <w:t>резерв составов УИ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CF20BB" w:rsidRDefault="009B41FC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894-5 от 17.04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522CD8">
              <w:rPr>
                <w:sz w:val="28"/>
                <w:szCs w:val="28"/>
              </w:rPr>
              <w:t>подпункт «в» пункта 25 Порядка</w:t>
            </w:r>
          </w:p>
        </w:tc>
      </w:tr>
      <w:tr w:rsidR="009B41FC" w:rsidRPr="00CF20BB" w:rsidTr="009B41FC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FC" w:rsidRPr="00CF20BB" w:rsidRDefault="009B41FC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Цветкова Ирина Сергее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20.08.1959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9A2430" w:rsidRDefault="005F39BA" w:rsidP="001B7099">
            <w:pPr>
              <w:jc w:val="center"/>
              <w:rPr>
                <w:sz w:val="28"/>
                <w:szCs w:val="28"/>
              </w:rPr>
            </w:pPr>
            <w:r w:rsidRPr="005F39BA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9A2430">
              <w:rPr>
                <w:sz w:val="28"/>
                <w:szCs w:val="28"/>
              </w:rPr>
              <w:t>резерв составов УИ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CF20BB" w:rsidRDefault="009B41FC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894-5 от 17.04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522CD8">
              <w:rPr>
                <w:sz w:val="28"/>
                <w:szCs w:val="28"/>
              </w:rPr>
              <w:t>подпункт «в» пункта 25 Порядка</w:t>
            </w:r>
          </w:p>
        </w:tc>
      </w:tr>
      <w:tr w:rsidR="009B41FC" w:rsidRPr="00CF20BB" w:rsidTr="009B41FC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FC" w:rsidRPr="00CF20BB" w:rsidRDefault="009B41FC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Лесина Лидия Иванов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1B7099" w:rsidRDefault="009B41FC" w:rsidP="001B7099">
            <w:pPr>
              <w:jc w:val="center"/>
              <w:rPr>
                <w:sz w:val="28"/>
                <w:szCs w:val="16"/>
              </w:rPr>
            </w:pPr>
            <w:r w:rsidRPr="001B7099">
              <w:rPr>
                <w:sz w:val="28"/>
                <w:szCs w:val="16"/>
              </w:rPr>
              <w:t>15.02.194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9A2430" w:rsidRDefault="005F39BA" w:rsidP="001B7099">
            <w:pPr>
              <w:jc w:val="center"/>
              <w:rPr>
                <w:sz w:val="28"/>
                <w:szCs w:val="28"/>
              </w:rPr>
            </w:pPr>
            <w:r w:rsidRPr="005F39BA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9A2430">
              <w:rPr>
                <w:sz w:val="28"/>
                <w:szCs w:val="28"/>
              </w:rPr>
              <w:t>резерв составов УИ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Pr="00E17F01" w:rsidRDefault="009B41FC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894-5 от 17.04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C" w:rsidRDefault="009B41FC" w:rsidP="001B7099">
            <w:pPr>
              <w:jc w:val="center"/>
            </w:pPr>
            <w:r w:rsidRPr="00522CD8">
              <w:rPr>
                <w:sz w:val="28"/>
                <w:szCs w:val="28"/>
              </w:rPr>
              <w:t>подпункт «в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906" w:rsidRDefault="00DB6906">
      <w:r>
        <w:separator/>
      </w:r>
    </w:p>
  </w:endnote>
  <w:endnote w:type="continuationSeparator" w:id="0">
    <w:p w:rsidR="00DB6906" w:rsidRDefault="00DB6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906" w:rsidRDefault="00DB6906">
      <w:r>
        <w:separator/>
      </w:r>
    </w:p>
  </w:footnote>
  <w:footnote w:type="continuationSeparator" w:id="0">
    <w:p w:rsidR="00DB6906" w:rsidRDefault="00DB6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176679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176679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39BA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8C10D09"/>
    <w:multiLevelType w:val="hybridMultilevel"/>
    <w:tmpl w:val="A392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57274"/>
    <w:rsid w:val="00063105"/>
    <w:rsid w:val="00065507"/>
    <w:rsid w:val="00066B1E"/>
    <w:rsid w:val="000737FD"/>
    <w:rsid w:val="00090305"/>
    <w:rsid w:val="000C521C"/>
    <w:rsid w:val="000E498E"/>
    <w:rsid w:val="001075FC"/>
    <w:rsid w:val="0010766E"/>
    <w:rsid w:val="00107E00"/>
    <w:rsid w:val="00114039"/>
    <w:rsid w:val="0012706B"/>
    <w:rsid w:val="00157BAC"/>
    <w:rsid w:val="00176577"/>
    <w:rsid w:val="00176679"/>
    <w:rsid w:val="001B5E51"/>
    <w:rsid w:val="001B7099"/>
    <w:rsid w:val="001E60B3"/>
    <w:rsid w:val="001F2A15"/>
    <w:rsid w:val="0020233A"/>
    <w:rsid w:val="00270875"/>
    <w:rsid w:val="00282567"/>
    <w:rsid w:val="00297613"/>
    <w:rsid w:val="002B3310"/>
    <w:rsid w:val="002D2F12"/>
    <w:rsid w:val="002E3E6C"/>
    <w:rsid w:val="002F54BC"/>
    <w:rsid w:val="00330633"/>
    <w:rsid w:val="00340777"/>
    <w:rsid w:val="00347273"/>
    <w:rsid w:val="0036106D"/>
    <w:rsid w:val="00375CEC"/>
    <w:rsid w:val="003776AF"/>
    <w:rsid w:val="00385342"/>
    <w:rsid w:val="003A1A10"/>
    <w:rsid w:val="003B6E67"/>
    <w:rsid w:val="003C1C8F"/>
    <w:rsid w:val="003C7DF3"/>
    <w:rsid w:val="003D37D0"/>
    <w:rsid w:val="003D6A11"/>
    <w:rsid w:val="0042604A"/>
    <w:rsid w:val="00431877"/>
    <w:rsid w:val="00447188"/>
    <w:rsid w:val="00450C98"/>
    <w:rsid w:val="00471866"/>
    <w:rsid w:val="00475A92"/>
    <w:rsid w:val="00496711"/>
    <w:rsid w:val="004E0DA4"/>
    <w:rsid w:val="005115FA"/>
    <w:rsid w:val="005232D3"/>
    <w:rsid w:val="00543A12"/>
    <w:rsid w:val="0055224B"/>
    <w:rsid w:val="005A1699"/>
    <w:rsid w:val="005A362C"/>
    <w:rsid w:val="005C5B79"/>
    <w:rsid w:val="005C5F6D"/>
    <w:rsid w:val="005F39BA"/>
    <w:rsid w:val="00600CD3"/>
    <w:rsid w:val="00612B8C"/>
    <w:rsid w:val="007206DA"/>
    <w:rsid w:val="007254CE"/>
    <w:rsid w:val="007412A5"/>
    <w:rsid w:val="00754964"/>
    <w:rsid w:val="007568C0"/>
    <w:rsid w:val="00765238"/>
    <w:rsid w:val="00797C26"/>
    <w:rsid w:val="00797D2A"/>
    <w:rsid w:val="007A1F50"/>
    <w:rsid w:val="007B47E5"/>
    <w:rsid w:val="008640E1"/>
    <w:rsid w:val="0089753E"/>
    <w:rsid w:val="008A2B6C"/>
    <w:rsid w:val="008A7459"/>
    <w:rsid w:val="008C12CC"/>
    <w:rsid w:val="008D2145"/>
    <w:rsid w:val="008F2958"/>
    <w:rsid w:val="008F4F36"/>
    <w:rsid w:val="009152EF"/>
    <w:rsid w:val="00920A47"/>
    <w:rsid w:val="00931F02"/>
    <w:rsid w:val="00935877"/>
    <w:rsid w:val="009438F8"/>
    <w:rsid w:val="0094540E"/>
    <w:rsid w:val="00966FAB"/>
    <w:rsid w:val="00972E85"/>
    <w:rsid w:val="00991781"/>
    <w:rsid w:val="00995803"/>
    <w:rsid w:val="009B41FC"/>
    <w:rsid w:val="009D18EC"/>
    <w:rsid w:val="009D6A0E"/>
    <w:rsid w:val="009D7CCA"/>
    <w:rsid w:val="009E3677"/>
    <w:rsid w:val="009F40C4"/>
    <w:rsid w:val="00A04179"/>
    <w:rsid w:val="00A12D94"/>
    <w:rsid w:val="00A27AB0"/>
    <w:rsid w:val="00A37708"/>
    <w:rsid w:val="00A44069"/>
    <w:rsid w:val="00A85DE7"/>
    <w:rsid w:val="00A86A84"/>
    <w:rsid w:val="00AA0130"/>
    <w:rsid w:val="00AA3635"/>
    <w:rsid w:val="00AB4FBB"/>
    <w:rsid w:val="00B14474"/>
    <w:rsid w:val="00B31C36"/>
    <w:rsid w:val="00B51963"/>
    <w:rsid w:val="00B546A3"/>
    <w:rsid w:val="00B8176C"/>
    <w:rsid w:val="00B84667"/>
    <w:rsid w:val="00B85B89"/>
    <w:rsid w:val="00B8644C"/>
    <w:rsid w:val="00B94A10"/>
    <w:rsid w:val="00BA6370"/>
    <w:rsid w:val="00BB248D"/>
    <w:rsid w:val="00BB5164"/>
    <w:rsid w:val="00BB7289"/>
    <w:rsid w:val="00BC2D7C"/>
    <w:rsid w:val="00BC7FF8"/>
    <w:rsid w:val="00BD3EAD"/>
    <w:rsid w:val="00BD6E03"/>
    <w:rsid w:val="00BE017E"/>
    <w:rsid w:val="00BF62A5"/>
    <w:rsid w:val="00C0078B"/>
    <w:rsid w:val="00C1283F"/>
    <w:rsid w:val="00C36A3B"/>
    <w:rsid w:val="00C370BA"/>
    <w:rsid w:val="00C55018"/>
    <w:rsid w:val="00C625EE"/>
    <w:rsid w:val="00C66FFC"/>
    <w:rsid w:val="00C93119"/>
    <w:rsid w:val="00CB0DCD"/>
    <w:rsid w:val="00CC261B"/>
    <w:rsid w:val="00CE39EE"/>
    <w:rsid w:val="00CF20BB"/>
    <w:rsid w:val="00D132D3"/>
    <w:rsid w:val="00D212C0"/>
    <w:rsid w:val="00D21816"/>
    <w:rsid w:val="00D3223C"/>
    <w:rsid w:val="00D3679C"/>
    <w:rsid w:val="00D37E92"/>
    <w:rsid w:val="00D5426E"/>
    <w:rsid w:val="00D810BE"/>
    <w:rsid w:val="00D95D92"/>
    <w:rsid w:val="00DB6906"/>
    <w:rsid w:val="00DB77CA"/>
    <w:rsid w:val="00DD4A13"/>
    <w:rsid w:val="00DE017D"/>
    <w:rsid w:val="00DF1C3F"/>
    <w:rsid w:val="00E01A02"/>
    <w:rsid w:val="00E17F01"/>
    <w:rsid w:val="00E23917"/>
    <w:rsid w:val="00E266A7"/>
    <w:rsid w:val="00E3786E"/>
    <w:rsid w:val="00E441E6"/>
    <w:rsid w:val="00E64837"/>
    <w:rsid w:val="00E72263"/>
    <w:rsid w:val="00E748D6"/>
    <w:rsid w:val="00E91481"/>
    <w:rsid w:val="00EA2F8C"/>
    <w:rsid w:val="00EA3E7E"/>
    <w:rsid w:val="00EB4CB8"/>
    <w:rsid w:val="00EE4B65"/>
    <w:rsid w:val="00EF757B"/>
    <w:rsid w:val="00EF75BC"/>
    <w:rsid w:val="00F4082F"/>
    <w:rsid w:val="00F437D5"/>
    <w:rsid w:val="00F70624"/>
    <w:rsid w:val="00F715A5"/>
    <w:rsid w:val="00F97B0B"/>
    <w:rsid w:val="00FA4D53"/>
    <w:rsid w:val="00FB5AAF"/>
    <w:rsid w:val="00FC5679"/>
    <w:rsid w:val="00FF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styleId="ac">
    <w:name w:val="List Paragraph"/>
    <w:basedOn w:val="a"/>
    <w:uiPriority w:val="34"/>
    <w:qFormat/>
    <w:rsid w:val="00CF2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C17FD-BDB9-4259-A8E6-D7058230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6-08T05:50:00Z</cp:lastPrinted>
  <dcterms:created xsi:type="dcterms:W3CDTF">2026-02-17T08:12:00Z</dcterms:created>
  <dcterms:modified xsi:type="dcterms:W3CDTF">2026-03-06T07:25:00Z</dcterms:modified>
</cp:coreProperties>
</file>